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B9" w:rsidRDefault="002947B9" w:rsidP="002947B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2947B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Babakötvényes számlanyitás Ügyfélkapun keresztül</w:t>
      </w:r>
    </w:p>
    <w:p w:rsidR="002947B9" w:rsidRPr="002947B9" w:rsidRDefault="002947B9" w:rsidP="002947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2947B9" w:rsidRPr="002947B9" w:rsidRDefault="002947B9" w:rsidP="002947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947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mennyiben gondoskodni szeretne gyermeke jövőjéről, és ezért Babakötvényt kíván vásárolni, akkor az </w:t>
      </w:r>
      <w:r w:rsidR="00920F6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Ügyfélkapun keresztül (magyarorsza</w:t>
      </w:r>
      <w:r w:rsidRPr="002947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g.hu) már otthonról is megnyithatja gyermeke részére az ehhez szükséges Kincstári Start-értékpapírszámlát</w:t>
      </w:r>
      <w:r w:rsidRPr="002947B9">
        <w:rPr>
          <w:rFonts w:ascii="Times New Roman" w:eastAsia="Times New Roman" w:hAnsi="Times New Roman" w:cs="Times New Roman"/>
          <w:sz w:val="28"/>
          <w:szCs w:val="28"/>
          <w:lang w:eastAsia="hu-HU"/>
        </w:rPr>
        <w:t>. Ráadásul, ha most, 2020. április 27. és június 30-a között teszi ezt meg, akkor még egy nyereményjátékban is részt vehet.</w:t>
      </w:r>
    </w:p>
    <w:p w:rsidR="002947B9" w:rsidRDefault="002947B9" w:rsidP="002947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947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ár nem szükséges a személyes megjelenés a Kincstári Start-értékpapírszámla megnyitásához, a Magyar Államkincstár legújabb fejlesztésének köszönhetően. A számla megnyitása és vezetése ingyenes, gyors és egyszerű, Babakötvény vásárlására pedig a szintén Ügyfélkapun is megigényelhető </w:t>
      </w:r>
      <w:proofErr w:type="spellStart"/>
      <w:r w:rsidRPr="002947B9">
        <w:rPr>
          <w:rFonts w:ascii="Times New Roman" w:eastAsia="Times New Roman" w:hAnsi="Times New Roman" w:cs="Times New Roman"/>
          <w:sz w:val="28"/>
          <w:szCs w:val="28"/>
          <w:lang w:eastAsia="hu-HU"/>
        </w:rPr>
        <w:t>Webkincstár-</w:t>
      </w:r>
      <w:proofErr w:type="spellEnd"/>
      <w:r w:rsidRPr="002947B9">
        <w:rPr>
          <w:rFonts w:ascii="Times New Roman" w:eastAsia="Times New Roman" w:hAnsi="Times New Roman" w:cs="Times New Roman"/>
          <w:sz w:val="28"/>
          <w:szCs w:val="28"/>
          <w:lang w:eastAsia="hu-HU"/>
        </w:rPr>
        <w:t>, Mobilkincstár elektronikus csatornákon is lehetőség van.</w:t>
      </w:r>
      <w:bookmarkStart w:id="0" w:name="_GoBack"/>
      <w:bookmarkEnd w:id="0"/>
    </w:p>
    <w:p w:rsidR="002947B9" w:rsidRPr="002947B9" w:rsidRDefault="002947B9" w:rsidP="002947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947B9" w:rsidRDefault="002947B9" w:rsidP="002947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947B9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 wp14:anchorId="76714AED" wp14:editId="73546EB0">
            <wp:extent cx="4285615" cy="2620645"/>
            <wp:effectExtent l="0" t="0" r="635" b="8255"/>
            <wp:docPr id="1" name="Kép 1" descr="http://www.allamkincstar.gov.hu/files/Hírek/AdobeStock_1438283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amkincstar.gov.hu/files/Hírek/AdobeStock_14382836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B9" w:rsidRPr="002947B9" w:rsidRDefault="002947B9" w:rsidP="002947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947B9" w:rsidRDefault="002947B9" w:rsidP="002947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947B9">
        <w:rPr>
          <w:rFonts w:ascii="Times New Roman" w:eastAsia="Times New Roman" w:hAnsi="Times New Roman" w:cs="Times New Roman"/>
          <w:sz w:val="28"/>
          <w:szCs w:val="28"/>
          <w:lang w:eastAsia="hu-HU"/>
        </w:rPr>
        <w:t>A 2020. április 27-június 30. között Start-számlát megnyitó ügyfeleink nyereményjáték sorsoláson vehetnek részt. Nyeremény: állampapír vásárlásra beváltható utalvány a Kincstá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nál. A részvételi feltételek </w:t>
      </w:r>
      <w:r w:rsidRPr="002947B9">
        <w:rPr>
          <w:rFonts w:ascii="Times New Roman" w:eastAsia="Times New Roman" w:hAnsi="Times New Roman" w:cs="Times New Roman"/>
          <w:sz w:val="28"/>
          <w:szCs w:val="28"/>
          <w:lang w:eastAsia="hu-HU"/>
        </w:rPr>
        <w:t>a Játékszabályzatban olvashatóak.</w:t>
      </w:r>
    </w:p>
    <w:p w:rsidR="00920F65" w:rsidRDefault="00920F65" w:rsidP="0092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920F65" w:rsidRPr="00D32A0B" w:rsidRDefault="00920F65" w:rsidP="0092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2A0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Kincstári Start-értékpapírszámla nyitás előnyei:</w:t>
      </w:r>
    </w:p>
    <w:p w:rsidR="00920F65" w:rsidRPr="00D32A0B" w:rsidRDefault="00920F65" w:rsidP="00920F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2A0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vente a befizetések </w:t>
      </w:r>
      <w:r w:rsidRPr="00D32A0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10%-ának megfelelő, de legfeljebb évi 6.000 Ft állami támogatás jár. </w:t>
      </w:r>
      <w:r w:rsidRPr="00D32A0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életkezdési támogatás összege, valamint a számlán jóváírt összes befizetés és kamat automatikusan Babakötvénybe kerül befektetésre, mely a </w:t>
      </w:r>
      <w:r w:rsidRPr="00D32A0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agyar állami garancia miatt hosszú távon is biztonságos befekteté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</w:t>
      </w:r>
      <w:r w:rsidRPr="00D32A0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</w:p>
    <w:p w:rsidR="00920F65" w:rsidRPr="00D32A0B" w:rsidRDefault="00920F65" w:rsidP="00920F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2A0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számla vezetéséért, más számlavezetőtől történő átvételért, a megbízások teljesítéséért és a kifizetésért a </w:t>
      </w:r>
      <w:r w:rsidRPr="00D32A0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Kincstár semmilyen díjat nem számít fel</w:t>
      </w:r>
      <w:r w:rsidRPr="00D32A0B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920F65" w:rsidRPr="00D32A0B" w:rsidRDefault="00920F65" w:rsidP="00920F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2A0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gyermek 18. életévének betöltéséig keletkezett megtakarítás és hozam mentesül </w:t>
      </w:r>
      <w:r w:rsidRPr="00D32A0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indennemű adó, járulék és illeték alól.</w:t>
      </w:r>
    </w:p>
    <w:p w:rsidR="00920F65" w:rsidRPr="00D32A0B" w:rsidRDefault="00920F65" w:rsidP="00920F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D32A0B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hu-HU"/>
        </w:rPr>
        <w:t>WebKincstár</w:t>
      </w:r>
      <w:proofErr w:type="spellEnd"/>
      <w:r w:rsidRPr="00D32A0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hyperlink r:id="rId8" w:history="1">
        <w:proofErr w:type="spellStart"/>
        <w:r w:rsidRPr="00D32A0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hu-HU"/>
          </w:rPr>
          <w:t>MobilKincstár</w:t>
        </w:r>
        <w:proofErr w:type="spellEnd"/>
        <w:r w:rsidRPr="00D32A0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lang w:eastAsia="hu-HU"/>
          </w:rPr>
          <w:t xml:space="preserve"> </w:t>
        </w:r>
      </w:hyperlink>
      <w:r w:rsidRPr="00D32A0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s </w:t>
      </w:r>
      <w:hyperlink r:id="rId9" w:history="1">
        <w:proofErr w:type="spellStart"/>
        <w:r w:rsidRPr="00D32A0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hu-HU"/>
          </w:rPr>
          <w:t>TeleKincstár</w:t>
        </w:r>
        <w:proofErr w:type="spellEnd"/>
      </w:hyperlink>
      <w:r w:rsidRPr="00D32A0B">
        <w:rPr>
          <w:rFonts w:ascii="Times New Roman" w:eastAsia="Times New Roman" w:hAnsi="Times New Roman" w:cs="Times New Roman"/>
          <w:color w:val="0000FF"/>
          <w:sz w:val="28"/>
          <w:szCs w:val="28"/>
          <w:lang w:eastAsia="hu-HU"/>
        </w:rPr>
        <w:t xml:space="preserve"> </w:t>
      </w:r>
      <w:r w:rsidRPr="00D32A0B">
        <w:rPr>
          <w:rFonts w:ascii="Times New Roman" w:eastAsia="Times New Roman" w:hAnsi="Times New Roman" w:cs="Times New Roman"/>
          <w:sz w:val="28"/>
          <w:szCs w:val="28"/>
          <w:lang w:eastAsia="hu-HU"/>
        </w:rPr>
        <w:t>szolgáltatásaink segítségével ügyeit kényelmesen – akár otthonról is – intézheti.</w:t>
      </w:r>
    </w:p>
    <w:p w:rsidR="00920F65" w:rsidRPr="00D32A0B" w:rsidRDefault="00920F65" w:rsidP="00920F6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32A0B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Kiemelkedően magas kamat, akár 6,4%! (előző évi hivatalosan közzétett infláció + 3%) </w:t>
      </w:r>
    </w:p>
    <w:p w:rsidR="00920F65" w:rsidRPr="00D32A0B" w:rsidRDefault="00920F65" w:rsidP="00920F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2A0B">
        <w:rPr>
          <w:rFonts w:ascii="Times New Roman" w:hAnsi="Times New Roman" w:cs="Times New Roman"/>
          <w:bCs/>
          <w:i/>
          <w:sz w:val="28"/>
          <w:szCs w:val="28"/>
        </w:rPr>
        <w:t>2006. január 1. napja előtt</w:t>
      </w:r>
      <w:r w:rsidRPr="00D32A0B">
        <w:rPr>
          <w:rFonts w:ascii="Times New Roman" w:hAnsi="Times New Roman" w:cs="Times New Roman"/>
          <w:bCs/>
          <w:sz w:val="28"/>
          <w:szCs w:val="28"/>
        </w:rPr>
        <w:t xml:space="preserve"> született gyermekek esetén is nyitható Start-számla. Ezen gyermekek számlájára a számlanyitást követő 30 napon belül legalább 25.000 forint befizetést kell teljesíteni.</w:t>
      </w:r>
    </w:p>
    <w:p w:rsidR="00920F65" w:rsidRPr="002947B9" w:rsidRDefault="00920F65" w:rsidP="002947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C5DF5" w:rsidRPr="002947B9" w:rsidRDefault="008C5DF5">
      <w:pPr>
        <w:rPr>
          <w:sz w:val="28"/>
          <w:szCs w:val="28"/>
        </w:rPr>
      </w:pPr>
    </w:p>
    <w:sectPr w:rsidR="008C5DF5" w:rsidRPr="00294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25E3C"/>
    <w:multiLevelType w:val="multilevel"/>
    <w:tmpl w:val="C92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B9"/>
    <w:rsid w:val="002947B9"/>
    <w:rsid w:val="008C5DF5"/>
    <w:rsid w:val="0092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94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7B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9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947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94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7B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9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9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mkincstar.gov.hu/hu/lakossagi-ugyfelek/allampapir_forgalmazas_a_mobilkincstaron_keresztul_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lakossagi-ugyfelek/telekincstar_telefonos_allampapir_forgalmaz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C641-CD88-4239-AAA9-28D1179C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 Melinda</dc:creator>
  <cp:lastModifiedBy>Magyar Melinda</cp:lastModifiedBy>
  <cp:revision>2</cp:revision>
  <dcterms:created xsi:type="dcterms:W3CDTF">2020-04-27T10:03:00Z</dcterms:created>
  <dcterms:modified xsi:type="dcterms:W3CDTF">2020-04-28T13:09:00Z</dcterms:modified>
</cp:coreProperties>
</file>